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AE14B0" w:rsidRDefault="00CE2E54" w:rsidP="003E430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965EA9" w:rsidRDefault="00657A79" w:rsidP="003E430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pis przedmiotu zamówienia</w:t>
      </w:r>
      <w:r w:rsidR="003E430D" w:rsidRPr="00965EA9">
        <w:rPr>
          <w:b/>
          <w:sz w:val="30"/>
          <w:szCs w:val="30"/>
          <w:u w:val="single"/>
        </w:rPr>
        <w:t xml:space="preserve"> - BGM-I</w:t>
      </w:r>
      <w:r w:rsidR="00A74488">
        <w:rPr>
          <w:b/>
          <w:sz w:val="30"/>
          <w:szCs w:val="30"/>
          <w:u w:val="single"/>
        </w:rPr>
        <w:t>.271.</w:t>
      </w:r>
      <w:r w:rsidR="00A90AFD">
        <w:rPr>
          <w:b/>
          <w:sz w:val="30"/>
          <w:szCs w:val="30"/>
          <w:u w:val="single"/>
        </w:rPr>
        <w:t>4</w:t>
      </w:r>
      <w:r w:rsidR="005464FD">
        <w:rPr>
          <w:b/>
          <w:sz w:val="30"/>
          <w:szCs w:val="30"/>
          <w:u w:val="single"/>
        </w:rPr>
        <w:t>.2021</w:t>
      </w:r>
      <w:r w:rsidR="00455677">
        <w:rPr>
          <w:b/>
          <w:sz w:val="30"/>
          <w:szCs w:val="30"/>
          <w:u w:val="single"/>
        </w:rPr>
        <w:t>.RO</w:t>
      </w:r>
      <w:r w:rsidR="003E430D" w:rsidRPr="00965EA9">
        <w:rPr>
          <w:b/>
          <w:sz w:val="30"/>
          <w:szCs w:val="30"/>
          <w:u w:val="single"/>
        </w:rPr>
        <w:t xml:space="preserve"> 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A90AFD">
        <w:rPr>
          <w:b/>
          <w:bCs/>
        </w:rPr>
        <w:t xml:space="preserve"> 35/1</w:t>
      </w:r>
      <w:r w:rsidR="00A90AFD">
        <w:rPr>
          <w:b/>
        </w:rPr>
        <w:t xml:space="preserve"> z obrębu ewidencyjnego nr 4153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4C6D0E">
        <w:rPr>
          <w:b/>
        </w:rPr>
        <w:t xml:space="preserve">przy ul. Jałtańskiej 4a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A90AFD">
        <w:rPr>
          <w:b/>
        </w:rPr>
        <w:t>ze wieczystej nr SZ1S/00184937/2</w:t>
      </w:r>
      <w:r w:rsidR="00730FEF">
        <w:rPr>
          <w:b/>
        </w:rPr>
        <w:t>,</w:t>
      </w:r>
      <w:r w:rsidR="004C6D0E" w:rsidRPr="004C6D0E">
        <w:rPr>
          <w:b/>
        </w:rPr>
        <w:t xml:space="preserve"> </w:t>
      </w:r>
      <w:r w:rsidR="00730FEF">
        <w:rPr>
          <w:b/>
        </w:rPr>
        <w:t>stanowiąca</w:t>
      </w:r>
      <w:r w:rsidR="005464FD">
        <w:rPr>
          <w:b/>
        </w:rPr>
        <w:t xml:space="preserve"> własność Gminy Miasto Szczecin</w:t>
      </w:r>
      <w:r w:rsidR="004C6D0E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E34FF7" w:rsidRDefault="00E34FF7" w:rsidP="003E430D">
      <w:pPr>
        <w:jc w:val="both"/>
      </w:pPr>
      <w:r>
        <w:t>Z wnioskiem o wykonanie zlecenia wystąpił Wydział Zasobu i Obrotu Nieruchomościami</w:t>
      </w:r>
      <w:r w:rsidR="00A90AFD">
        <w:t xml:space="preserve"> tut. Urzędu, w piśmie z dnia 31.12.2020</w:t>
      </w:r>
      <w:r>
        <w:t>r. znak: WZiON-I</w:t>
      </w:r>
      <w:r w:rsidR="00A90AFD">
        <w:t>.6840.117.2020.MFL</w:t>
      </w:r>
      <w:r>
        <w:t xml:space="preserve">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6B2470">
        <w:rPr>
          <w:b/>
          <w:sz w:val="32"/>
          <w:szCs w:val="32"/>
        </w:rPr>
        <w:t>A, B</w:t>
      </w:r>
      <w:r w:rsidR="00A75B28">
        <w:rPr>
          <w:b/>
          <w:sz w:val="32"/>
          <w:szCs w:val="32"/>
        </w:rPr>
        <w:t xml:space="preserve"> </w:t>
      </w:r>
      <w:r w:rsidR="00281E57">
        <w:rPr>
          <w:b/>
          <w:sz w:val="32"/>
          <w:szCs w:val="32"/>
        </w:rPr>
        <w:t xml:space="preserve"> </w:t>
      </w:r>
      <w:r w:rsidR="006B24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A90AFD">
        <w:t>35/1 z obrębu ewidencyjnego nr 4153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alizacja obejmuje również użytki g</w:t>
      </w:r>
      <w:r w:rsidR="00501941">
        <w:t>runt</w:t>
      </w:r>
      <w:r w:rsidR="00A90AFD">
        <w:t>owe – wyłączen</w:t>
      </w:r>
      <w:r w:rsidR="00800B36">
        <w:t>ie gruntu z produkcji rolniczej, które należy wykonać dopiero na etapie sporządzania wykazu zmian danych ewidencyjnych do podziału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</w:t>
      </w:r>
      <w:r w:rsidR="00F61BBA">
        <w:t>cyjnych – dla dzielonej działki.</w:t>
      </w:r>
    </w:p>
    <w:p w:rsidR="003559AD" w:rsidRDefault="003559AD" w:rsidP="003559AD">
      <w:pPr>
        <w:pStyle w:val="Akapitzlist"/>
      </w:pPr>
    </w:p>
    <w:p w:rsidR="001B78CB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1B78CB" w:rsidRDefault="001B78CB" w:rsidP="001B78CB">
      <w:pPr>
        <w:pStyle w:val="Akapitzlist"/>
      </w:pPr>
    </w:p>
    <w:p w:rsidR="00930C3F" w:rsidRDefault="00455677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załącznikiem graficznym  do pisma  Wydziału </w:t>
      </w:r>
      <w:r w:rsidR="005B2F58">
        <w:t xml:space="preserve">Zasobu i Obrotu Nieruchomościami </w:t>
      </w:r>
      <w:r w:rsidR="00E42F3E">
        <w:t xml:space="preserve">z dnia </w:t>
      </w:r>
      <w:r w:rsidR="00F61BBA">
        <w:t xml:space="preserve"> 31.12</w:t>
      </w:r>
      <w:r w:rsidR="00E9203F">
        <w:t>.20</w:t>
      </w:r>
      <w:r w:rsidR="00F61BBA">
        <w:t>20r. znak WZiON-I.6840.117.2020.MFL</w:t>
      </w:r>
      <w:r w:rsidR="00501941">
        <w:t xml:space="preserve"> – </w:t>
      </w:r>
      <w:r w:rsidR="00816A27">
        <w:t xml:space="preserve"> </w:t>
      </w:r>
      <w:r w:rsidR="00F61BBA">
        <w:t>koncepcja podziału</w:t>
      </w:r>
      <w:r w:rsidR="00816A27">
        <w:t xml:space="preserve"> </w:t>
      </w:r>
      <w:r w:rsidR="00F61BBA">
        <w:t>działki nr 35/1 z obrębu  nr 4153.</w:t>
      </w:r>
    </w:p>
    <w:p w:rsidR="00106DA9" w:rsidRDefault="00106DA9" w:rsidP="00571077">
      <w:pPr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F61BBA">
        <w:t>35/1</w:t>
      </w:r>
      <w:r w:rsidR="001F6029">
        <w:t xml:space="preserve"> z obrębu ew</w:t>
      </w:r>
      <w:r w:rsidR="00F61BBA">
        <w:t>idencyjnego nr 4153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657A79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CC574C" w:rsidRPr="00B461F0" w:rsidRDefault="00FC58C3" w:rsidP="001F6029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F61BBA">
        <w:t xml:space="preserve">nr 35/1 </w:t>
      </w:r>
      <w:r w:rsidR="00A74488">
        <w:t xml:space="preserve">z </w:t>
      </w:r>
      <w:r w:rsidR="00F61BBA">
        <w:t>obrębu ewidencyjnego nr 4153</w:t>
      </w:r>
      <w:r w:rsidR="00F01EC4">
        <w:t>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>Przed sporządzeniem mapy ze wstępnym projektem podziału sprawdzić, czy nie występuje „kolizja” przebiegu linii proponowanego podziału z istniejącym zagospodarowaniem terenu. W przypadku wystąpienia takiej kolizji należy postąpić zgodnie z zapisami zawartymi w piśmie z dnia 8.03.2017r. „Uzgodnienia pomiędzy Dyrektorem Biura Geodety Miasta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FB53E8" w:rsidRDefault="00507963" w:rsidP="00A7448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na zaktualizowanym podkładzie mapy zasadniczej zgodnie z:</w:t>
      </w:r>
    </w:p>
    <w:p w:rsidR="00816A27" w:rsidRDefault="00816A27" w:rsidP="00816A27">
      <w:pPr>
        <w:pStyle w:val="Akapitzlist"/>
        <w:numPr>
          <w:ilvl w:val="0"/>
          <w:numId w:val="16"/>
        </w:numPr>
        <w:ind w:left="851" w:hanging="425"/>
        <w:jc w:val="both"/>
      </w:pPr>
      <w:r>
        <w:t>załącznikiem graficznym  do pisma  Wydziału Zasobu i Ob</w:t>
      </w:r>
      <w:r w:rsidR="00F61BBA">
        <w:t xml:space="preserve">rotu Nieruchomościami z dnia  </w:t>
      </w:r>
      <w:r w:rsidR="00B461F0">
        <w:t>3</w:t>
      </w:r>
      <w:r w:rsidR="00F61BBA">
        <w:t>1.12.2020r. znak WZiON-I.6840.117.2020.MFL</w:t>
      </w:r>
      <w:r w:rsidR="00B461F0">
        <w:t xml:space="preserve"> – </w:t>
      </w:r>
      <w:r>
        <w:t xml:space="preserve"> </w:t>
      </w:r>
      <w:r w:rsidR="00F61BBA">
        <w:t>koncepcja podziału działki nr 35/1 z obrębu nr 4153.</w:t>
      </w:r>
    </w:p>
    <w:p w:rsidR="00E9203F" w:rsidRPr="00980A8E" w:rsidRDefault="00E9203F" w:rsidP="001F6029">
      <w:pPr>
        <w:ind w:left="454" w:hanging="454"/>
        <w:jc w:val="both"/>
        <w:rPr>
          <w:u w:val="single"/>
        </w:rPr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930C3F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93110C">
        <w:t xml:space="preserve"> nieruchomości</w:t>
      </w:r>
      <w:r w:rsidR="00980A8E">
        <w:t>,</w:t>
      </w:r>
    </w:p>
    <w:p w:rsidR="00930C3F" w:rsidRDefault="00980A8E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wypis  </w:t>
      </w:r>
      <w:r w:rsidRPr="00F01EC4">
        <w:t xml:space="preserve">z rejestru gruntów dla </w:t>
      </w:r>
      <w:r w:rsidR="00E34FF7">
        <w:t xml:space="preserve">dzielonej działki oraz wydruk </w:t>
      </w:r>
      <w:r w:rsidRPr="00F01EC4">
        <w:t>mapy ewidencyjnej dla tego terenu, po dokonaniu aktualizacji danych ewidencyjnych</w:t>
      </w:r>
      <w:r w:rsidR="005D782B" w:rsidRPr="00F01EC4">
        <w:t>,</w:t>
      </w:r>
    </w:p>
    <w:p w:rsidR="00FC58C3" w:rsidRDefault="00FC58C3" w:rsidP="00930C3F">
      <w:pPr>
        <w:pStyle w:val="Akapitzlist"/>
        <w:numPr>
          <w:ilvl w:val="0"/>
          <w:numId w:val="18"/>
        </w:numPr>
        <w:ind w:left="851"/>
        <w:jc w:val="both"/>
      </w:pPr>
      <w:r w:rsidRPr="0049778A">
        <w:t>wy</w:t>
      </w:r>
      <w:r w:rsidR="00F61BBA">
        <w:t>kaz współrzędnych projektowanego punktu granicznego oraz szkic jego</w:t>
      </w:r>
      <w:r w:rsidRPr="0049778A">
        <w:t xml:space="preserve"> usytuowania</w:t>
      </w:r>
      <w:r w:rsidR="00E34FF7">
        <w:t>.</w:t>
      </w:r>
    </w:p>
    <w:p w:rsidR="00657A79" w:rsidRDefault="00657A79" w:rsidP="001126C2">
      <w:pPr>
        <w:pStyle w:val="Akapitzlist"/>
        <w:ind w:left="0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  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730FEF">
      <w:pPr>
        <w:numPr>
          <w:ilvl w:val="0"/>
          <w:numId w:val="4"/>
        </w:numPr>
        <w:ind w:left="426" w:hanging="568"/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AD772B">
        <w:t>ej podziałowi (wraz ze szkicem)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 może stanowić odrębny dokument  lub może być umieszczony na mapie z projektem podziału nieruchomości.</w:t>
      </w:r>
    </w:p>
    <w:p w:rsidR="00E34FF7" w:rsidRDefault="00E34FF7" w:rsidP="00455677">
      <w:pPr>
        <w:ind w:left="360"/>
        <w:jc w:val="both"/>
      </w:pPr>
    </w:p>
    <w:p w:rsidR="001126C2" w:rsidRPr="005D782B" w:rsidRDefault="001126C2" w:rsidP="005D782B">
      <w:pPr>
        <w:pStyle w:val="Tekstpodstawowywcity"/>
        <w:numPr>
          <w:ilvl w:val="0"/>
          <w:numId w:val="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="0093110C">
        <w:rPr>
          <w:szCs w:val="24"/>
        </w:rPr>
        <w:t xml:space="preserve"> </w:t>
      </w:r>
      <w:r w:rsidR="00103D41">
        <w:rPr>
          <w:szCs w:val="24"/>
        </w:rPr>
        <w:t>inspektorowi prowadzącemu</w:t>
      </w:r>
      <w:r w:rsidR="0093110C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:</w:t>
      </w:r>
    </w:p>
    <w:p w:rsidR="00930C3F" w:rsidRDefault="00385426" w:rsidP="00930C3F">
      <w:pPr>
        <w:pStyle w:val="Akapitzlist"/>
        <w:numPr>
          <w:ilvl w:val="0"/>
          <w:numId w:val="20"/>
        </w:numPr>
        <w:ind w:left="851"/>
        <w:jc w:val="both"/>
      </w:pPr>
      <w:r>
        <w:t>kopię protokołu</w:t>
      </w:r>
      <w:r w:rsidR="00A3725B">
        <w:t xml:space="preserve"> weryfikacji </w:t>
      </w:r>
      <w:r w:rsidR="00E22ACF">
        <w:t>zbiorów danych oraz innych materiałów przekazanych do państwowego zasobu geodezyjnego i kartograficznego – dla ost</w:t>
      </w:r>
      <w:r w:rsidR="0081323B">
        <w:t>atniego etapu prac geodezyjnych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 xml:space="preserve">mapę z projektem podziału </w:t>
      </w:r>
      <w:r w:rsidR="0093110C">
        <w:t xml:space="preserve">nieruchomości </w:t>
      </w:r>
      <w:r>
        <w:t>w skali 1:500 – 4 egz.,</w:t>
      </w:r>
    </w:p>
    <w:p w:rsidR="00930C3F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wykaz zmian danych ewidencyjnych dot. działki – 4 egz.,</w:t>
      </w:r>
    </w:p>
    <w:p w:rsidR="0081323B" w:rsidRDefault="0081323B" w:rsidP="00930C3F">
      <w:pPr>
        <w:pStyle w:val="Akapitzlist"/>
        <w:numPr>
          <w:ilvl w:val="0"/>
          <w:numId w:val="20"/>
        </w:numPr>
        <w:ind w:left="851"/>
        <w:jc w:val="both"/>
      </w:pPr>
      <w:r>
        <w:t>protokół z przyjęcia granic nieruchomości podlegającej podziałowi (wraz ze szkicem).</w:t>
      </w:r>
    </w:p>
    <w:p w:rsidR="0081323B" w:rsidRDefault="005D782B" w:rsidP="00103D41">
      <w:pPr>
        <w:ind w:left="397" w:hanging="397"/>
        <w:jc w:val="both"/>
      </w:pPr>
      <w:r>
        <w:t xml:space="preserve">  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lastRenderedPageBreak/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>obowiązującymi przepisami z zakresu geodezji 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>z dnia 07.12.2004r. w sprawie sposobu 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 xml:space="preserve"> z dnia</w:t>
      </w:r>
      <w:r w:rsidR="00980A8E">
        <w:t xml:space="preserve"> </w:t>
      </w:r>
      <w:r w:rsidR="00F61BBA">
        <w:t>31.12.2020r. znak WZiON-I.6840.117.2020.MFL wraz z koncepcją</w:t>
      </w:r>
      <w:r w:rsidR="00951182">
        <w:t xml:space="preserve"> </w:t>
      </w:r>
      <w:r w:rsidR="00885058">
        <w:t xml:space="preserve"> p</w:t>
      </w:r>
      <w:r w:rsidR="00F61BBA">
        <w:t>odziału działki nr 35/1 z obrębu nr 4153,</w:t>
      </w:r>
    </w:p>
    <w:p w:rsidR="00F61BBA" w:rsidRDefault="00F61BBA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Kopia pisma </w:t>
      </w:r>
      <w:proofErr w:type="spellStart"/>
      <w:r>
        <w:t>WOŚr</w:t>
      </w:r>
      <w:proofErr w:type="spellEnd"/>
      <w:r>
        <w:t xml:space="preserve"> z dnia 21.07.2021r. znak WOŚr-VI.6125.1.2021.MA. 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dzielonej dział</w:t>
      </w:r>
      <w:r w:rsidR="00400896">
        <w:t>k</w:t>
      </w:r>
      <w:r w:rsidR="00016CB9">
        <w:t>i</w:t>
      </w:r>
      <w:r w:rsidR="00400896">
        <w:t>.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BF3CDA">
        <w:t>Kopi</w:t>
      </w:r>
      <w:r w:rsidR="009E1E08">
        <w:t>ę</w:t>
      </w:r>
      <w:r w:rsidRPr="00BF3CDA">
        <w:t xml:space="preserve"> niniejszego dokumentu należy dołączyć do operatu techni</w:t>
      </w:r>
      <w:r>
        <w:t xml:space="preserve">cznego przeznaczonego dla Miejskiego Ośrodka Dokumentacji Geodezyjnej i Kartograficznej </w:t>
      </w:r>
      <w:r w:rsidRPr="00BF3CDA">
        <w:t xml:space="preserve">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Pr="0049496E">
        <w:t xml:space="preserve">etap  - </w:t>
      </w:r>
      <w:r w:rsidR="00F61BBA">
        <w:t xml:space="preserve">  </w:t>
      </w:r>
      <w:r w:rsidR="00800B36">
        <w:t>30</w:t>
      </w:r>
      <w:r w:rsidRPr="0049496E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podpisania umowy,</w:t>
      </w:r>
    </w:p>
    <w:p w:rsidR="001136CC" w:rsidRPr="0049496E" w:rsidRDefault="001136CC" w:rsidP="00657A79">
      <w:pPr>
        <w:jc w:val="both"/>
      </w:pPr>
      <w:r>
        <w:t xml:space="preserve">   II   etap  -   do 15 grudnia 2021r.</w:t>
      </w:r>
    </w:p>
    <w:p w:rsidR="00F61BBA" w:rsidRDefault="00657A79" w:rsidP="001136CC">
      <w:pPr>
        <w:ind w:firstLine="142"/>
        <w:jc w:val="both"/>
      </w:pPr>
      <w:r w:rsidRPr="0049496E">
        <w:t xml:space="preserve">  </w:t>
      </w: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tnej dokumentacji geodezyjnej.  Protokół pozytywnego o</w:t>
      </w:r>
      <w:r w:rsidR="00760717">
        <w:t>d</w:t>
      </w:r>
      <w:r>
        <w:t>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EE5603" w:rsidRDefault="00EE5603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lastRenderedPageBreak/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>zamówienia nastąpi po odbiorze bez zastrzeżeń danego etapu zamówienia, 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BA" w:rsidRDefault="00F61BBA" w:rsidP="009E1E08">
      <w:r>
        <w:separator/>
      </w:r>
    </w:p>
  </w:endnote>
  <w:endnote w:type="continuationSeparator" w:id="0">
    <w:p w:rsidR="00F61BBA" w:rsidRDefault="00F61BBA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BA" w:rsidRDefault="004172D9" w:rsidP="009E1E08">
    <w:pPr>
      <w:pStyle w:val="Stopka"/>
      <w:jc w:val="center"/>
    </w:pPr>
    <w:fldSimple w:instr=" PAGE   \* MERGEFORMAT ">
      <w:r w:rsidR="00EE5603">
        <w:rPr>
          <w:noProof/>
        </w:rPr>
        <w:t>4</w:t>
      </w:r>
    </w:fldSimple>
  </w:p>
  <w:p w:rsidR="00F61BBA" w:rsidRDefault="00F61BBA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BA" w:rsidRDefault="00F61BBA" w:rsidP="009E1E08">
      <w:r>
        <w:separator/>
      </w:r>
    </w:p>
  </w:footnote>
  <w:footnote w:type="continuationSeparator" w:id="0">
    <w:p w:rsidR="00F61BBA" w:rsidRDefault="00F61BBA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"/>
  </w:num>
  <w:num w:numId="20">
    <w:abstractNumId w:val="15"/>
  </w:num>
  <w:num w:numId="21">
    <w:abstractNumId w:val="20"/>
  </w:num>
  <w:num w:numId="2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103D41"/>
    <w:rsid w:val="00106DA9"/>
    <w:rsid w:val="001075DE"/>
    <w:rsid w:val="00110C2E"/>
    <w:rsid w:val="001126C2"/>
    <w:rsid w:val="00113104"/>
    <w:rsid w:val="001136CC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5C04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C2A19"/>
    <w:rsid w:val="003E3AC4"/>
    <w:rsid w:val="003E430D"/>
    <w:rsid w:val="00400896"/>
    <w:rsid w:val="00401759"/>
    <w:rsid w:val="004172D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C6D0E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C7397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0717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0B36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147F8"/>
    <w:rsid w:val="00930C3F"/>
    <w:rsid w:val="0093110C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23893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0AF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47AF1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7DA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6269B"/>
    <w:rsid w:val="00C62BB2"/>
    <w:rsid w:val="00C65B83"/>
    <w:rsid w:val="00C72953"/>
    <w:rsid w:val="00C747DF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EE5603"/>
    <w:rsid w:val="00F01EC4"/>
    <w:rsid w:val="00F03F70"/>
    <w:rsid w:val="00F265FD"/>
    <w:rsid w:val="00F351B9"/>
    <w:rsid w:val="00F501C0"/>
    <w:rsid w:val="00F55C50"/>
    <w:rsid w:val="00F577BA"/>
    <w:rsid w:val="00F61B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D253-FE9A-42C8-B73F-C4FFA7A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11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7127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mrzeznik</cp:lastModifiedBy>
  <cp:revision>15</cp:revision>
  <cp:lastPrinted>2021-08-06T07:24:00Z</cp:lastPrinted>
  <dcterms:created xsi:type="dcterms:W3CDTF">2021-06-28T10:38:00Z</dcterms:created>
  <dcterms:modified xsi:type="dcterms:W3CDTF">2021-08-13T09:21:00Z</dcterms:modified>
</cp:coreProperties>
</file>